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技法集萃  山水卷  树法  下</w:t>
      </w:r>
    </w:p>
    <w:p>
      <w:r>
        <w:t>作者：林海钟选编</w:t>
      </w:r>
    </w:p>
    <w:p>
      <w:r>
        <w:t>出版社：济南:山东美术出版社,2001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历代名家技法集萃  山水卷  树法  下 评论地址：https://www.jiaokey.com/book/detail/133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